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60B1C949" w:rsidR="00BE4A91" w:rsidRDefault="00F841E0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841E0">
              <w:rPr>
                <w:rFonts w:ascii="Arial" w:hAnsi="Arial"/>
                <w:b/>
                <w:sz w:val="20"/>
                <w:szCs w:val="20"/>
              </w:rPr>
              <w:t>Dostawa środków kontrastowych do badań MR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1C83FF21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F841E0">
              <w:rPr>
                <w:rFonts w:ascii="Arial" w:hAnsi="Arial" w:cs="Arial"/>
                <w:sz w:val="20"/>
                <w:szCs w:val="20"/>
              </w:rPr>
              <w:t>56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0426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Pr="000426EF" w:rsidRDefault="00501871">
            <w:pPr>
              <w:rPr>
                <w:strike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Pr="000426EF" w:rsidRDefault="00501871">
            <w:pPr>
              <w:rPr>
                <w:strike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Pr="000426EF" w:rsidRDefault="00501871">
            <w:pPr>
              <w:rPr>
                <w:strike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Pr="000426EF" w:rsidRDefault="00501871">
            <w:pPr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Pr="000426EF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26EF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47DE3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3D87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D45E5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CD0FD4"/>
    <w:rsid w:val="00CE0AD5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25BE4"/>
    <w:rsid w:val="00E51368"/>
    <w:rsid w:val="00E86E52"/>
    <w:rsid w:val="00EB0D5F"/>
    <w:rsid w:val="00EB6D31"/>
    <w:rsid w:val="00EE7346"/>
    <w:rsid w:val="00EF249E"/>
    <w:rsid w:val="00F143EF"/>
    <w:rsid w:val="00F44044"/>
    <w:rsid w:val="00F66EB5"/>
    <w:rsid w:val="00F841E0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F841E0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841E0"/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841E0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F841E0"/>
    <w:rPr>
      <w:rFonts w:ascii="Times New Roman" w:eastAsia="Calibri" w:hAnsi="Times New Roman" w:cs="Times New Roman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6</Pages>
  <Words>4484</Words>
  <Characters>2691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11</cp:revision>
  <cp:lastPrinted>2019-07-19T09:40:00Z</cp:lastPrinted>
  <dcterms:created xsi:type="dcterms:W3CDTF">2022-07-16T08:26:00Z</dcterms:created>
  <dcterms:modified xsi:type="dcterms:W3CDTF">2024-07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